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65EC54B9" w:rsidR="005E438A" w:rsidRPr="00303880" w:rsidRDefault="00387CB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87C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所打杭</w:t>
            </w:r>
            <w:r w:rsidR="00BB14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（</w:t>
            </w:r>
            <w:r w:rsidRPr="00387C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アースドリル工法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945A3" w14:textId="77777777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機・油圧ショベル・移動式クレーン・ダンプトラック・発電機・分電盤・洗車機</w:t>
            </w:r>
          </w:p>
          <w:p w14:paraId="230B5F66" w14:textId="19716F22" w:rsidR="005E438A" w:rsidRPr="00303880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泥水プラント・鉄筋加工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7AA89504" w:rsidR="005E438A" w:rsidRPr="00303880" w:rsidRDefault="00B64F6C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溶接機・水中ポンプ・サニーホース・玉掛用具・仮受冶具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F06E" w14:textId="77777777" w:rsidR="00B64F6C" w:rsidRPr="00B64F6C" w:rsidRDefault="00B64F6C" w:rsidP="00B64F6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4F6C">
              <w:rPr>
                <w:rFonts w:hint="eastAsia"/>
                <w:color w:val="auto"/>
                <w:sz w:val="22"/>
                <w:szCs w:val="22"/>
              </w:rPr>
              <w:t>・保護帽・保護面・保護メガネ・防じんマスク・保護手袋・溶接用手袋・安全帯・安全靴</w:t>
            </w:r>
          </w:p>
          <w:p w14:paraId="280E08F0" w14:textId="4FD1782A" w:rsidR="005E438A" w:rsidRPr="00303880" w:rsidRDefault="00B64F6C" w:rsidP="00B64F6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4F6C">
              <w:rPr>
                <w:rFonts w:hint="eastAsia"/>
                <w:color w:val="auto"/>
                <w:sz w:val="22"/>
                <w:szCs w:val="22"/>
              </w:rPr>
              <w:t>・バリケード・安全柵・介錯ロープ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DC52" w14:textId="77777777" w:rsidR="00B64F6C" w:rsidRPr="00B64F6C" w:rsidRDefault="00B64F6C" w:rsidP="00B64F6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4F6C">
              <w:rPr>
                <w:rFonts w:hint="eastAsia"/>
                <w:color w:val="auto"/>
                <w:sz w:val="22"/>
                <w:szCs w:val="22"/>
              </w:rPr>
              <w:t>・ケーシング・トレミー管・敷鉄板・鉄筋・生コンクリート・ベントナイト</w:t>
            </w:r>
          </w:p>
          <w:p w14:paraId="74D01904" w14:textId="26800E6E" w:rsidR="005E438A" w:rsidRPr="00303880" w:rsidRDefault="00B64F6C" w:rsidP="00B64F6C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4F6C">
              <w:rPr>
                <w:rFonts w:hint="eastAsia"/>
                <w:color w:val="auto"/>
                <w:sz w:val="22"/>
                <w:szCs w:val="22"/>
              </w:rPr>
              <w:t>・リン木材一式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473CD" w14:textId="77777777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</w:p>
          <w:p w14:paraId="6EEB4BAC" w14:textId="77777777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基礎工事用）運転技能講習修了者：</w:t>
            </w:r>
          </w:p>
          <w:p w14:paraId="53C2FB45" w14:textId="77777777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運転技能講習修了者：</w:t>
            </w:r>
          </w:p>
          <w:p w14:paraId="7A2E7495" w14:textId="6DC3FED6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玉掛技能講習修了者：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等の業務特別教育修了者：</w:t>
            </w:r>
          </w:p>
          <w:p w14:paraId="633B7542" w14:textId="71503230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ガス溶接技能講習修了者：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低圧の活線等の業務特別教育修了者：</w:t>
            </w:r>
          </w:p>
          <w:p w14:paraId="7B0E4C00" w14:textId="77777777" w:rsidR="00B64F6C" w:rsidRPr="00B64F6C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作業指揮者（杭打機の組立て、解体、変更又は移動の作業、一つの荷が100㎏以上のものを</w:t>
            </w:r>
          </w:p>
          <w:p w14:paraId="6E8692D5" w14:textId="77777777" w:rsidR="00B64F6C" w:rsidRPr="00B64F6C" w:rsidRDefault="00B64F6C" w:rsidP="00B64F6C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貨物自動車に積おろしする作業、移動式クレーンのジブの組立て解体作業）：</w:t>
            </w:r>
          </w:p>
          <w:p w14:paraId="47FFBBCF" w14:textId="46E5169A" w:rsidR="005E438A" w:rsidRPr="00303880" w:rsidRDefault="00B64F6C" w:rsidP="00B64F6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監視人：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Pr="00B64F6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605BE9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605BE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605BE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605BE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605BE9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605BE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605BE9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605BE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605BE9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605BE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605BE9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605BE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605BE9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605BE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605BE9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605BE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605B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605BE9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605BE9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B64F6C" w:rsidRPr="0025308D" w14:paraId="27867C4F" w14:textId="77777777" w:rsidTr="00B4505A">
        <w:trPr>
          <w:cantSplit/>
          <w:trHeight w:val="167"/>
        </w:trPr>
        <w:tc>
          <w:tcPr>
            <w:tcW w:w="2255" w:type="dxa"/>
            <w:vMerge w:val="restart"/>
          </w:tcPr>
          <w:p w14:paraId="5653A59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07EDEEE3" w:rsidR="00B64F6C" w:rsidRPr="00B64F6C" w:rsidRDefault="00B64F6C" w:rsidP="00BB1487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（墨出し、鉄板敷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DC4361" w14:textId="77777777" w:rsid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１）杭芯出し</w:t>
            </w:r>
          </w:p>
          <w:p w14:paraId="7C9AEAB5" w14:textId="581B7688" w:rsidR="00B4505A" w:rsidRPr="00B64F6C" w:rsidRDefault="00B4505A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33B04C78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189F54F6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75B76B6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CFC4A32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2CF2E30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2CA3758C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F1ACCD3" w14:textId="688E8502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  <w:r w:rsidRPr="00B64F6C">
              <w:rPr>
                <w:rFonts w:ascii="ＭＳ 明朝" w:hAnsi="ＭＳ 明朝" w:hint="eastAsia"/>
                <w:sz w:val="20"/>
                <w:szCs w:val="22"/>
              </w:rPr>
              <w:t>準備作業（墨出し、鉄板敷き）</w:t>
            </w:r>
          </w:p>
          <w:p w14:paraId="11544C39" w14:textId="77777777" w:rsidR="00B4505A" w:rsidRDefault="00B4505A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4BC1B70" w14:textId="3E917CF6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AF0949" wp14:editId="22CE9CCB">
                      <wp:simplePos x="0" y="0"/>
                      <wp:positionH relativeFrom="column">
                        <wp:posOffset>60901</wp:posOffset>
                      </wp:positionH>
                      <wp:positionV relativeFrom="paragraph">
                        <wp:posOffset>89136</wp:posOffset>
                      </wp:positionV>
                      <wp:extent cx="2137144" cy="680085"/>
                      <wp:effectExtent l="0" t="0" r="0" b="5715"/>
                      <wp:wrapNone/>
                      <wp:docPr id="1668944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144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54EE3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機械設置は平坦で堅固な場所であるか</w:t>
                                  </w:r>
                                </w:p>
                                <w:p w14:paraId="79801249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作業区域内に関係者以外の立入禁止措置をしているか</w:t>
                                  </w:r>
                                </w:p>
                                <w:p w14:paraId="414A60B9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作業場所の周辺状況を確認しているか</w:t>
                                  </w:r>
                                </w:p>
                                <w:p w14:paraId="5D6D69C1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④　敷き鉄板は隙間のないように敷いて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F09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8pt;margin-top:7pt;width:168.3pt;height:5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" stroked="f">
                      <v:textbox inset="0,0,0,0">
                        <w:txbxContent>
                          <w:p w14:paraId="11154EE3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機械設置は平坦で堅固な場所であるか</w:t>
                            </w:r>
                          </w:p>
                          <w:p w14:paraId="79801249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作業区域内に関係者以外の立入禁止措置をしているか</w:t>
                            </w:r>
                          </w:p>
                          <w:p w14:paraId="414A60B9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作業場所の周辺状況を確認しているか</w:t>
                            </w:r>
                          </w:p>
                          <w:p w14:paraId="5D6D69C1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④　敷き鉄板は隙間のないように敷いて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20C51" w14:textId="444753A6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10E269" w14:textId="520185E3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EF2EAD" w14:textId="77777777" w:rsidR="00B64F6C" w:rsidRDefault="00B64F6C" w:rsidP="00B64F6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FF2571" wp14:editId="7553BD9F">
                  <wp:extent cx="2331759" cy="1265274"/>
                  <wp:effectExtent l="0" t="0" r="0" b="0"/>
                  <wp:docPr id="13588864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4015" cy="128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A337C" w14:textId="77777777" w:rsidR="00B4505A" w:rsidRDefault="00B4505A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2FF7C2" w14:textId="77777777" w:rsidR="00B4505A" w:rsidRDefault="00B4505A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895ACC0" w14:textId="77777777" w:rsidR="006D22AA" w:rsidRDefault="006D22AA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A18777" w14:textId="18A61C67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  <w:r w:rsidRPr="00B64F6C">
              <w:rPr>
                <w:rFonts w:ascii="ＭＳ 明朝" w:hAnsi="ＭＳ 明朝" w:hint="eastAsia"/>
                <w:sz w:val="20"/>
                <w:szCs w:val="22"/>
              </w:rPr>
              <w:t>杭打機の搬入・組立て</w:t>
            </w:r>
          </w:p>
          <w:p w14:paraId="4DC30B96" w14:textId="77777777" w:rsidR="00B4505A" w:rsidRPr="00B64F6C" w:rsidRDefault="00B4505A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839C9A9" w14:textId="5866E18F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9976DF" wp14:editId="292FE1B7">
                      <wp:simplePos x="0" y="0"/>
                      <wp:positionH relativeFrom="column">
                        <wp:posOffset>29003</wp:posOffset>
                      </wp:positionH>
                      <wp:positionV relativeFrom="paragraph">
                        <wp:posOffset>51922</wp:posOffset>
                      </wp:positionV>
                      <wp:extent cx="2235688" cy="582295"/>
                      <wp:effectExtent l="0" t="0" r="0" b="8255"/>
                      <wp:wrapNone/>
                      <wp:docPr id="202141966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688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53BD3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作業指揮者を選任しているか</w:t>
                                  </w:r>
                                </w:p>
                                <w:p w14:paraId="6745114D" w14:textId="77777777" w:rsidR="00B64F6C" w:rsidRPr="00E03774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ピン穴に指をはさまれないようにしているか</w:t>
                                  </w:r>
                                </w:p>
                                <w:p w14:paraId="5FB5965B" w14:textId="77777777" w:rsidR="00B64F6C" w:rsidRDefault="00B64F6C" w:rsidP="00B64F6C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作業区域内に関係者以外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976DF" id="テキスト ボックス 4" o:spid="_x0000_s1027" type="#_x0000_t202" style="position:absolute;left:0;text-align:left;margin-left:2.3pt;margin-top:4.1pt;width:176.0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" stroked="f">
                      <v:textbox inset="0,0,0,0">
                        <w:txbxContent>
                          <w:p w14:paraId="7A353BD3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作業指揮者を選任しているか</w:t>
                            </w:r>
                          </w:p>
                          <w:p w14:paraId="6745114D" w14:textId="77777777" w:rsidR="00B64F6C" w:rsidRPr="00E03774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ピン穴に指をはさまれないようにしているか</w:t>
                            </w:r>
                          </w:p>
                          <w:p w14:paraId="5FB5965B" w14:textId="77777777" w:rsidR="00B64F6C" w:rsidRDefault="00B64F6C" w:rsidP="00B64F6C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作業区域内に関係者以外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32E9D6" w14:textId="77777777" w:rsidR="00B64F6C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7DDCF839" w:rsidR="00B4505A" w:rsidRPr="00B4505A" w:rsidRDefault="00B64F6C" w:rsidP="00B4505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52D1D4" wp14:editId="09714414">
                  <wp:extent cx="2247565" cy="1637414"/>
                  <wp:effectExtent l="0" t="0" r="635" b="1270"/>
                  <wp:docPr id="84387186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2260390" cy="164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6C" w:rsidRPr="0025308D" w14:paraId="263D27A9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4A8C61" w14:textId="77777777" w:rsid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２）機械工具の点検</w:t>
            </w:r>
          </w:p>
          <w:p w14:paraId="0604BF95" w14:textId="3A5BBF81" w:rsidR="00B4505A" w:rsidRPr="00B64F6C" w:rsidRDefault="00B4505A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7777777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E25DF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3EA06EE7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9EACD4" w14:textId="77777777" w:rsid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３）作業場所の確認、運行経路の確認</w:t>
            </w:r>
          </w:p>
          <w:p w14:paraId="0DD4AAF0" w14:textId="114B220D" w:rsidR="00B4505A" w:rsidRPr="00B64F6C" w:rsidRDefault="00B4505A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E64F828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7777777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3BAE0EE2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4D002952" w:rsidR="00B64F6C" w:rsidRPr="00B64F6C" w:rsidRDefault="00B64F6C" w:rsidP="00B64F6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４）作業場所周辺状況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1A3DFEBD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0FF72BF7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846216" w14:textId="77777777" w:rsid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絶縁用防護管等の設置を確認する</w:t>
            </w:r>
          </w:p>
          <w:p w14:paraId="3FC675A5" w14:textId="57626B3B" w:rsidR="00B4505A" w:rsidRPr="00B64F6C" w:rsidRDefault="00B4505A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75B896B7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AB9D226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0F4260C1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457AD3FB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埋設物の破損</w:t>
            </w:r>
          </w:p>
        </w:tc>
        <w:tc>
          <w:tcPr>
            <w:tcW w:w="454" w:type="dxa"/>
            <w:vMerge/>
          </w:tcPr>
          <w:p w14:paraId="4C8CC774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1423146F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埋設物の表示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20D3AE68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0CE9E1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40E19FC5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53AEB8B" w14:textId="73D69B9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５）立入禁止措置</w:t>
            </w:r>
          </w:p>
        </w:tc>
        <w:tc>
          <w:tcPr>
            <w:tcW w:w="3680" w:type="dxa"/>
            <w:vMerge w:val="restart"/>
          </w:tcPr>
          <w:p w14:paraId="606B00E5" w14:textId="0B1B67C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040E4363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35688C5E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分かりやすい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6DDB48A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0ABAE3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45F8735D" w14:textId="77777777" w:rsidTr="00B4505A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0263C31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必要に応じて監視人を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483F07BE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EF86939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B64F6C" w:rsidRPr="00742927" w:rsidRDefault="00B64F6C" w:rsidP="00B64F6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64F6C" w:rsidRPr="0025308D" w14:paraId="45876C17" w14:textId="77777777" w:rsidTr="00B4505A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EA1D73" w14:textId="77777777" w:rsid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６）鉄板敷き</w:t>
            </w:r>
          </w:p>
          <w:p w14:paraId="73206E85" w14:textId="3518D014" w:rsidR="00B4505A" w:rsidRPr="00B64F6C" w:rsidRDefault="00B4505A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13F367C2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敷込み時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C205FC" w14:textId="1457CF80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6C605F" w14:textId="3C2FE458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BA15D2" w14:textId="418C3DE9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E3F620" w14:textId="51FF131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BE044CE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kern w:val="0"/>
                <w:szCs w:val="21"/>
              </w:rPr>
              <w:t>・作業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65BC900A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652372CE" w14:textId="77777777" w:rsidTr="00B4505A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45919DC" w14:textId="5A81E28B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２　杭打機の搬入・組立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535BA42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１）機械・プラント搬入荷お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06F610" w14:textId="7DB468E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1A786A" w14:textId="040F9E4B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8A419E" w14:textId="50CA82FA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1040C56" w14:textId="7CE74EE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5A1317" w14:textId="338B2A6C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65780BE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平坦な堅固な場所で積おろし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496D21CA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FE10CA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D6EE52" w14:textId="781CAB3E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81B0EE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6D7EF1" w14:textId="4C7DFE2C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40A88641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D2B2F6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AB614CD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道板、盛土等の安全な勾配、十分な幅、強度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3648F52F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23A0254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01D64DF4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27F2D78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２）機械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2A432C83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手・指のはさまれ</w:t>
            </w:r>
          </w:p>
        </w:tc>
        <w:tc>
          <w:tcPr>
            <w:tcW w:w="454" w:type="dxa"/>
            <w:vMerge/>
          </w:tcPr>
          <w:p w14:paraId="5033B217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6E0F689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ピン穴には絶対に手・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602C623D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A86AD0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182BA6B2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1B924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1C1A1E4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ブームからの転落</w:t>
            </w:r>
          </w:p>
        </w:tc>
        <w:tc>
          <w:tcPr>
            <w:tcW w:w="454" w:type="dxa"/>
            <w:vMerge/>
          </w:tcPr>
          <w:p w14:paraId="4924D7C1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1C6C789A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5283E661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09807FC0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E0F751D" w14:textId="402C7C9E" w:rsidR="00B4505A" w:rsidRPr="00B64F6C" w:rsidRDefault="00B64F6C" w:rsidP="00BB1487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３）泥水プラント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7E78736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高所からの転落</w:t>
            </w:r>
          </w:p>
        </w:tc>
        <w:tc>
          <w:tcPr>
            <w:tcW w:w="454" w:type="dxa"/>
            <w:vMerge/>
          </w:tcPr>
          <w:p w14:paraId="0BEE3FB0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4FA3932D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37721146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562C892A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2DE9E8D3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95A2AD" w14:textId="0596E80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４）機械・プラント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48E66EA" w14:textId="094F166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不整備による災害</w:t>
            </w:r>
          </w:p>
        </w:tc>
        <w:tc>
          <w:tcPr>
            <w:tcW w:w="454" w:type="dxa"/>
            <w:vMerge/>
          </w:tcPr>
          <w:p w14:paraId="460F1552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B1C8D3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721EEA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18F628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A8662E" w14:textId="3A1A3A9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持込機械は整備を完全にしてから持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6499BF" w14:textId="1B45906A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86B2694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B3CEB6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0DF8E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11A4A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E5AD0D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3D7E0D76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5D2F4493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669F0E" w14:textId="76CE482C" w:rsidR="00B4505A" w:rsidRPr="00B64F6C" w:rsidRDefault="00B64F6C" w:rsidP="00BB1487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５）機械の配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0F0CC40" w14:textId="6D1DB27E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D8B04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F08051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77976A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F89E3E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DB772E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C780491" w14:textId="77777777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3F4E2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E6638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845128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2A710E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3FF3EF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516B7CF6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5DEB43D8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96972D" w14:textId="23A5BB6A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６）機械の危険範囲内の立入禁止措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326DCB" w14:textId="2813A761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重機との激突・はさまれ</w:t>
            </w:r>
          </w:p>
        </w:tc>
        <w:tc>
          <w:tcPr>
            <w:tcW w:w="454" w:type="dxa"/>
            <w:vMerge/>
          </w:tcPr>
          <w:p w14:paraId="32AAD36C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7DA56F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406CF1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01651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5072F" w14:textId="1508EDDC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・安全通路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713CCF" w14:textId="1299DE8D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C36CDE0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85142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6390F5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BCF0F3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749456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  <w:tr w:rsidR="00B64F6C" w:rsidRPr="0025308D" w14:paraId="421B7138" w14:textId="77777777" w:rsidTr="00B4505A">
        <w:trPr>
          <w:cantSplit/>
          <w:trHeight w:val="261"/>
        </w:trPr>
        <w:tc>
          <w:tcPr>
            <w:tcW w:w="2255" w:type="dxa"/>
            <w:vMerge/>
          </w:tcPr>
          <w:p w14:paraId="47922C3B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B7AC86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626966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7223ED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D92BF0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778529" w14:textId="77777777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3C29BE" w14:textId="77777777" w:rsidR="00B64F6C" w:rsidRPr="00B64F6C" w:rsidRDefault="00B64F6C" w:rsidP="00B64F6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1A5289" w14:textId="31D35B85" w:rsidR="00B64F6C" w:rsidRPr="00B64F6C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kern w:val="0"/>
                <w:szCs w:val="21"/>
              </w:rPr>
              <w:t>・必要に応じ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D3CFE" w14:textId="146ABF8E" w:rsidR="00B64F6C" w:rsidRPr="00B64F6C" w:rsidRDefault="00B64F6C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64F6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79B36B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E4CCDD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940E94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002ADE" w14:textId="77777777" w:rsidR="00B64F6C" w:rsidRPr="00380272" w:rsidRDefault="00B64F6C" w:rsidP="00B64F6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795E17" w14:textId="77777777" w:rsidR="00B64F6C" w:rsidRPr="0025308D" w:rsidRDefault="00B64F6C" w:rsidP="00B64F6C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1BA2E2F0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B3FCC37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A8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52E8E256" w:rsidR="00007768" w:rsidRDefault="00605BE9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CC679E1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A390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B4505A" w:rsidRPr="0025308D" w14:paraId="432C96DE" w14:textId="77777777" w:rsidTr="00B4505A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2122F693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３―１　鉄筋かごの加工・組立て（現場内での加工・組立て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5C976479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１）鉄筋の切断と加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1BA237A8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加工機への巻込まれ</w:t>
            </w:r>
          </w:p>
        </w:tc>
        <w:tc>
          <w:tcPr>
            <w:tcW w:w="454" w:type="dxa"/>
            <w:vMerge w:val="restart"/>
          </w:tcPr>
          <w:p w14:paraId="710926F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224ED78F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手袋を正しく着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45B054B4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159F69E6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3FA1FCC" w14:textId="2ABDD595" w:rsidR="00B4505A" w:rsidRDefault="00B4505A" w:rsidP="00B4505A">
            <w:pPr>
              <w:rPr>
                <w:noProof/>
                <w:sz w:val="20"/>
                <w:szCs w:val="22"/>
              </w:rPr>
            </w:pPr>
            <w:r w:rsidRPr="00B4505A">
              <w:rPr>
                <w:rFonts w:hint="eastAsia"/>
                <w:noProof/>
                <w:sz w:val="20"/>
                <w:szCs w:val="22"/>
              </w:rPr>
              <w:t>鉄筋かごの加工・組立て（現場内での加工・組立て</w:t>
            </w:r>
          </w:p>
          <w:p w14:paraId="7336489B" w14:textId="53AB5603" w:rsidR="00B4505A" w:rsidRDefault="00B4505A" w:rsidP="00B4505A">
            <w:pPr>
              <w:rPr>
                <w:noProof/>
                <w:sz w:val="20"/>
                <w:szCs w:val="22"/>
              </w:rPr>
            </w:pPr>
          </w:p>
          <w:p w14:paraId="1978243B" w14:textId="6F0F8A07" w:rsidR="00B4505A" w:rsidRDefault="00B4505A" w:rsidP="00B4505A">
            <w:pPr>
              <w:rPr>
                <w:noProof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5F2EFB" wp14:editId="3D49E496">
                      <wp:simplePos x="0" y="0"/>
                      <wp:positionH relativeFrom="column">
                        <wp:posOffset>-3648</wp:posOffset>
                      </wp:positionH>
                      <wp:positionV relativeFrom="paragraph">
                        <wp:posOffset>33655</wp:posOffset>
                      </wp:positionV>
                      <wp:extent cx="2286000" cy="712381"/>
                      <wp:effectExtent l="0" t="0" r="0" b="0"/>
                      <wp:wrapNone/>
                      <wp:docPr id="167385997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12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8A0BD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アーク溶接等の特別教育修了者がしているか</w:t>
                                  </w:r>
                                </w:p>
                                <w:p w14:paraId="30DB2E3B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適切な保護具を使っているか</w:t>
                                  </w:r>
                                </w:p>
                                <w:p w14:paraId="6389506B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溶接機にアースをとっているか</w:t>
                                  </w:r>
                                </w:p>
                                <w:p w14:paraId="25DF018C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④　溶接機に電撃防止装置を取付けているか</w:t>
                                  </w:r>
                                </w:p>
                                <w:p w14:paraId="774B282E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⑤　かごの転がり防止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F2EFB" id="テキスト ボックス 6" o:spid="_x0000_s1028" type="#_x0000_t202" style="position:absolute;left:0;text-align:left;margin-left:-.3pt;margin-top:2.65pt;width:180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" stroked="f">
                      <v:textbox inset="0,0,0,0">
                        <w:txbxContent>
                          <w:p w14:paraId="2918A0BD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アーク溶接等の特別教育修了者がしているか</w:t>
                            </w:r>
                          </w:p>
                          <w:p w14:paraId="30DB2E3B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適切な保護具を使っているか</w:t>
                            </w:r>
                          </w:p>
                          <w:p w14:paraId="6389506B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溶接機にアースをとっているか</w:t>
                            </w:r>
                          </w:p>
                          <w:p w14:paraId="25DF018C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④　溶接機に電撃防止装置を取付けているか</w:t>
                            </w:r>
                          </w:p>
                          <w:p w14:paraId="774B282E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⑤　かごの転がり防止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19256" w14:textId="72D69E97" w:rsidR="00B4505A" w:rsidRDefault="00B4505A" w:rsidP="00B4505A">
            <w:pPr>
              <w:rPr>
                <w:noProof/>
                <w:sz w:val="20"/>
                <w:szCs w:val="22"/>
              </w:rPr>
            </w:pPr>
          </w:p>
          <w:p w14:paraId="05539962" w14:textId="77777777" w:rsidR="00B4505A" w:rsidRDefault="00B4505A" w:rsidP="00B4505A">
            <w:pPr>
              <w:rPr>
                <w:noProof/>
                <w:sz w:val="20"/>
                <w:szCs w:val="22"/>
              </w:rPr>
            </w:pPr>
          </w:p>
          <w:p w14:paraId="01661048" w14:textId="77777777" w:rsidR="00B4505A" w:rsidRDefault="00B4505A" w:rsidP="00B450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D96EE" wp14:editId="0E64625E">
                  <wp:extent cx="2225377" cy="1446028"/>
                  <wp:effectExtent l="0" t="0" r="3810" b="1905"/>
                  <wp:docPr id="423634997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0224" cy="144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8F761B" w14:textId="77777777" w:rsidR="00AD7144" w:rsidRP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DFC86F7" w14:textId="77777777" w:rsidR="00AD7144" w:rsidRP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BD232C" w14:textId="77777777" w:rsidR="00AD7144" w:rsidRP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6E99F4" w14:textId="77777777" w:rsidR="00AD7144" w:rsidRDefault="00AD7144" w:rsidP="00AD7144">
            <w:pPr>
              <w:rPr>
                <w:noProof/>
              </w:rPr>
            </w:pPr>
          </w:p>
          <w:p w14:paraId="5CBF29A2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3BEC19E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229E913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E0F003B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29033A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AB4640E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1405976" w14:textId="7777777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  <w:r w:rsidRPr="00AD7144">
              <w:rPr>
                <w:rFonts w:ascii="ＭＳ 明朝" w:hAnsi="ＭＳ 明朝" w:hint="eastAsia"/>
                <w:sz w:val="20"/>
                <w:szCs w:val="22"/>
              </w:rPr>
              <w:t>掘削・排土</w:t>
            </w:r>
          </w:p>
          <w:p w14:paraId="565324E8" w14:textId="4110857D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D2F98F" wp14:editId="57BB858B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219726</wp:posOffset>
                      </wp:positionV>
                      <wp:extent cx="2082800" cy="308344"/>
                      <wp:effectExtent l="0" t="0" r="0" b="0"/>
                      <wp:wrapNone/>
                      <wp:docPr id="1069753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03BA5" w14:textId="77777777" w:rsidR="00AD7144" w:rsidRPr="00E03774" w:rsidRDefault="00AD7144" w:rsidP="00AD7144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作業区域内に作業者が立入っていないか</w:t>
                                  </w:r>
                                </w:p>
                                <w:p w14:paraId="3C8D06FA" w14:textId="77777777" w:rsidR="00AD7144" w:rsidRPr="00E03774" w:rsidRDefault="00AD7144" w:rsidP="00AD7144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掘削孔周囲に安全柵が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F98F" id="_x0000_s1029" type="#_x0000_t202" style="position:absolute;left:0;text-align:left;margin-left:-.25pt;margin-top:17.3pt;width:164pt;height:2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" stroked="f">
                      <v:textbox inset="0,0,0,0">
                        <w:txbxContent>
                          <w:p w14:paraId="51D03BA5" w14:textId="77777777" w:rsidR="00AD7144" w:rsidRPr="00E03774" w:rsidRDefault="00AD7144" w:rsidP="00AD7144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作業区域内に作業者が立入っていないか</w:t>
                            </w:r>
                          </w:p>
                          <w:p w14:paraId="3C8D06FA" w14:textId="77777777" w:rsidR="00AD7144" w:rsidRPr="00E03774" w:rsidRDefault="00AD7144" w:rsidP="00AD7144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掘削孔周囲に安全柵が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0371EB" w14:textId="5967B0F7" w:rsidR="00AD7144" w:rsidRDefault="00AD7144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0E7BDE6C" w:rsidR="00AD7144" w:rsidRPr="00AD7144" w:rsidRDefault="00AD7144" w:rsidP="00AD7144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92A4D8" wp14:editId="3C905DF5">
                  <wp:extent cx="2181225" cy="1870189"/>
                  <wp:effectExtent l="0" t="0" r="0" b="0"/>
                  <wp:docPr id="2043549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2499" cy="187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5A" w:rsidRPr="0025308D" w14:paraId="657A4459" w14:textId="77777777" w:rsidTr="00B4505A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AFC91E" w14:textId="18AE495F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２）鉄筋かご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1417C0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接着火花によるやけど</w:t>
            </w:r>
          </w:p>
        </w:tc>
        <w:tc>
          <w:tcPr>
            <w:tcW w:w="454" w:type="dxa"/>
            <w:vMerge/>
          </w:tcPr>
          <w:p w14:paraId="51B618E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840136C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風下で作業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D36123D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19045F69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B9F676A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BCA1787" w14:textId="77777777" w:rsidTr="00B4505A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2E669FAE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3EA771B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20890CE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電撃防止装置や漏電遮断器の作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C04A04C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334BD4EE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B4505A" w:rsidRPr="0025308D" w:rsidRDefault="00B4505A" w:rsidP="00B4505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4505A" w:rsidRPr="0025308D" w14:paraId="352E9FD6" w14:textId="77777777" w:rsidTr="00B4505A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0333BD8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8BC069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02A0E3AE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溶接棒ホルダーの損傷、老化がないか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43DD014C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FA8DD13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9AF08B5" w14:textId="77777777" w:rsidTr="00B4505A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8B69A9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6C627371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３）鉄筋かごの移動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17F39822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かご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5A668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91BE991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DC23B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52D442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A1D6ACD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kern w:val="0"/>
                <w:szCs w:val="21"/>
              </w:rPr>
              <w:t>・転がり防止の冶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6AC3ABC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34F8F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4066A3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AE508F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555385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8D39867" w14:textId="77777777" w:rsidTr="00B4505A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AEDE6FC" w14:textId="773FCB78" w:rsidR="00B4505A" w:rsidRPr="00B4505A" w:rsidRDefault="00B4505A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３―２　鉄筋かごの搬入・荷おろし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4EB8CB10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１）鉄筋かごの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D5B1EA" w14:textId="0D4CA91C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170A24" w14:textId="49D1B65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DECE065" w14:textId="07F47FA6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6949F2" w14:textId="5DC2744C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A2006EC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B657B6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4FC200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5D24E84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1B19F5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A47F2A9" w14:textId="77777777" w:rsidTr="00B4505A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30C97F74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２）鉄筋かごの荷おろ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3D2B58FC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25377181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43019F34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玉掛ワイヤロープの選定と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C18DD5D" w14:textId="304557B2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F12282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DF64376" w14:textId="77777777" w:rsidTr="00AD6632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60862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6F421E4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kern w:val="0"/>
                <w:szCs w:val="21"/>
              </w:rPr>
              <w:t>・鉄筋かご移動時に機材との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5A762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3503C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A14BF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56908918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鉄筋かごを振りまわさ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79A1DBD" w14:textId="01E84EF1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3C41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47F4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D03720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52A0E3F5" w14:textId="77777777" w:rsidTr="000D06B5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B368F7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37B9F5DB" w14:textId="1AEB298B" w:rsidR="00B4505A" w:rsidRPr="00B4505A" w:rsidRDefault="00B4505A" w:rsidP="00B4505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4505A">
              <w:rPr>
                <w:rFonts w:ascii="ＭＳ 明朝" w:hAnsi="ＭＳ 明朝" w:hint="eastAsia"/>
                <w:sz w:val="20"/>
                <w:szCs w:val="20"/>
              </w:rPr>
              <w:t>鉄筋かごの搬入・荷おろし</w:t>
            </w:r>
          </w:p>
          <w:p w14:paraId="0BFD05B5" w14:textId="13A7E6F6" w:rsidR="00B4505A" w:rsidRPr="00380272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7F563B" wp14:editId="7486FC8A">
                      <wp:simplePos x="0" y="0"/>
                      <wp:positionH relativeFrom="column">
                        <wp:posOffset>512046</wp:posOffset>
                      </wp:positionH>
                      <wp:positionV relativeFrom="paragraph">
                        <wp:posOffset>179160</wp:posOffset>
                      </wp:positionV>
                      <wp:extent cx="2641600" cy="765544"/>
                      <wp:effectExtent l="0" t="0" r="6350" b="0"/>
                      <wp:wrapNone/>
                      <wp:docPr id="648865085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765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38876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玉掛ワイヤロープ・つり治具の選定・点検はよいか</w:t>
                                  </w:r>
                                </w:p>
                                <w:p w14:paraId="3846E9E3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玉掛けは有資格者を指名しているか</w:t>
                                  </w:r>
                                </w:p>
                                <w:p w14:paraId="13878D33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介錯ロープを使用しているか</w:t>
                                  </w:r>
                                </w:p>
                                <w:p w14:paraId="524087F0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④　作業区域内に関係者以外の立入禁止措置をしているか</w:t>
                                  </w:r>
                                </w:p>
                                <w:p w14:paraId="10ABD4B0" w14:textId="77777777" w:rsidR="00B4505A" w:rsidRPr="00E03774" w:rsidRDefault="00B4505A" w:rsidP="00B4505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⑤　スペーサーの取付け状況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563B" id="テキスト ボックス 8" o:spid="_x0000_s1030" type="#_x0000_t202" style="position:absolute;left:0;text-align:left;margin-left:40.3pt;margin-top:14.1pt;width:208pt;height:60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" stroked="f">
                      <v:textbox inset="0,0,0,0">
                        <w:txbxContent>
                          <w:p w14:paraId="31738876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玉掛ワイヤロープ・つり治具の選定・点検はよいか</w:t>
                            </w:r>
                          </w:p>
                          <w:p w14:paraId="3846E9E3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玉掛けは有資格者を指名しているか</w:t>
                            </w:r>
                          </w:p>
                          <w:p w14:paraId="13878D33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介錯ロープを使用しているか</w:t>
                            </w:r>
                          </w:p>
                          <w:p w14:paraId="524087F0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④　作業区域内に関係者以外の立入禁止措置をしているか</w:t>
                            </w:r>
                          </w:p>
                          <w:p w14:paraId="10ABD4B0" w14:textId="77777777" w:rsidR="00B4505A" w:rsidRPr="00E03774" w:rsidRDefault="00B4505A" w:rsidP="00B4505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⑤　スペーサーの取付け状況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C95CF9" wp14:editId="2F84A2C0">
                  <wp:extent cx="2690037" cy="1730733"/>
                  <wp:effectExtent l="0" t="0" r="0" b="3175"/>
                  <wp:docPr id="146167273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9484" cy="174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4D0A043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34A8EA2D" w14:textId="77777777" w:rsidTr="009E323A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86F73C" w14:textId="09817960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４　掘削・ケーシング挿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471A205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１）掘削開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50572928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バケットへ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08477ABA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1A4FF3C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11202C4B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51003C8F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030B6F70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kern w:val="0"/>
                <w:szCs w:val="21"/>
              </w:rPr>
              <w:t>・掘削孔の近くに立入ら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68BEC3FF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2D3AFD6F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79720333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２）ケーシングをつり上げ掘削孔の上へ移動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25F1AC26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/>
          </w:tcPr>
          <w:p w14:paraId="388D858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4365E19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つり荷の重量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68BD850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3CB2B21D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2DF63DF8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３）ケーシングを掘削孔の中心へおろ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5AB422D1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ケーシングに振られる</w:t>
            </w:r>
          </w:p>
        </w:tc>
        <w:tc>
          <w:tcPr>
            <w:tcW w:w="454" w:type="dxa"/>
            <w:vMerge/>
          </w:tcPr>
          <w:p w14:paraId="3CB332B1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4BA88FF4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ケーシングを掘削孔の上で静止させてから静かにおろ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1CA7704A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2A16E81C" w14:textId="77777777" w:rsidTr="009E323A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2EA1E8B" w14:textId="1D17DC30" w:rsidR="009E323A" w:rsidRPr="00B4505A" w:rsidRDefault="00B4505A" w:rsidP="00AD714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５　掘削・排土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AA2AF02" w14:textId="44D53DC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１）ドリリングバケットを上下させ掘削を続行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20CAE0" w14:textId="43AF7FB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杭打機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13C39F" w14:textId="5F7C897A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0449935" w14:textId="7E82156A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2B6560E" w14:textId="492DD646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101BB9" w14:textId="393BE0DA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044A60" w14:textId="3248724B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機械の旋回範囲内には立ち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A5F7E6" w14:textId="20556ECE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2242725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FFE8232" w14:textId="1844F7F9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D58424" w14:textId="7E1CAE93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3B39F5" w14:textId="349294C2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2B66E2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6AE4D9F8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4F2E132E" w14:textId="55F2CD65" w:rsidR="00B4505A" w:rsidRPr="00B4505A" w:rsidRDefault="00B4505A" w:rsidP="00B4505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A2B13D" w14:textId="688AF8A0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２）掘削土を掘削孔周辺に集積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D764FB8" w14:textId="367103F1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油圧ショベル（バックホウ）が掘削機や作業者に接触</w:t>
            </w:r>
          </w:p>
        </w:tc>
        <w:tc>
          <w:tcPr>
            <w:tcW w:w="454" w:type="dxa"/>
            <w:vMerge/>
          </w:tcPr>
          <w:p w14:paraId="7EDD2885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687EFD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C6F61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A989F1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1DDB1C" w14:textId="28B10B05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周囲の状況を把握し、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A6BA4FB" w14:textId="2B0089D2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EA4E28F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947CAF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8045A1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FBF54D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FE4D36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2D1B1760" w14:textId="77777777" w:rsidTr="009E323A">
        <w:trPr>
          <w:cantSplit/>
          <w:trHeight w:val="261"/>
        </w:trPr>
        <w:tc>
          <w:tcPr>
            <w:tcW w:w="2255" w:type="dxa"/>
            <w:vMerge/>
            <w:vAlign w:val="bottom"/>
          </w:tcPr>
          <w:p w14:paraId="7468AA19" w14:textId="13CC8810" w:rsidR="00B4505A" w:rsidRPr="00B4505A" w:rsidRDefault="00B4505A" w:rsidP="00B4505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528687" w14:textId="1191408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３）崩壊のおそれのある場合は安定液を使用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EFFD636" w14:textId="0C6532CB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掘削孔に転落</w:t>
            </w:r>
          </w:p>
        </w:tc>
        <w:tc>
          <w:tcPr>
            <w:tcW w:w="454" w:type="dxa"/>
            <w:vMerge/>
          </w:tcPr>
          <w:p w14:paraId="67C9C87B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1D020E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E4B81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771E80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D9EDAA" w14:textId="215A4E9E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掘削孔の周囲に安全柵を設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7F7272" w14:textId="2086D812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6312A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A90979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DD6969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219DC3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AE19A8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1BC07141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537E00A6" w14:textId="77777777" w:rsidR="00B4505A" w:rsidRPr="00B4505A" w:rsidRDefault="00B4505A" w:rsidP="00B4505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EBC72F" w14:textId="40C58223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４）拡底部掘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745189D" w14:textId="741E430A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バケットの落下</w:t>
            </w:r>
          </w:p>
        </w:tc>
        <w:tc>
          <w:tcPr>
            <w:tcW w:w="454" w:type="dxa"/>
            <w:vMerge/>
          </w:tcPr>
          <w:p w14:paraId="20CDFDE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92499B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1E8C1D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F1EEFA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69E0BD" w14:textId="47FEDE0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ピン抜止め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F6610" w14:textId="17989514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5B3E85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7A2B76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E24214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0DEEE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92F4A7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08CFE470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090C830C" w14:textId="77777777" w:rsidR="00B4505A" w:rsidRPr="00B4505A" w:rsidRDefault="00B4505A" w:rsidP="00B4505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0C0ED1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A14F41" w14:textId="69E0FECC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ケリーワイヤが切れバケットが落下</w:t>
            </w:r>
          </w:p>
        </w:tc>
        <w:tc>
          <w:tcPr>
            <w:tcW w:w="454" w:type="dxa"/>
            <w:vMerge/>
          </w:tcPr>
          <w:p w14:paraId="2C6A3699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BD5817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E908ED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084A23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10E99F" w14:textId="753F3FB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ケリーバー及びバケットの下には立入らせ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DF487D" w14:textId="2D8A6BFB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2ECA113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EC428C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C1DD3C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51219D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833D35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  <w:tr w:rsidR="00B4505A" w:rsidRPr="0025308D" w14:paraId="2B35B88C" w14:textId="77777777" w:rsidTr="009E323A">
        <w:trPr>
          <w:cantSplit/>
          <w:trHeight w:val="261"/>
        </w:trPr>
        <w:tc>
          <w:tcPr>
            <w:tcW w:w="2255" w:type="dxa"/>
            <w:vMerge/>
          </w:tcPr>
          <w:p w14:paraId="18A88FC4" w14:textId="77777777" w:rsidR="00B4505A" w:rsidRPr="00B4505A" w:rsidRDefault="00B4505A" w:rsidP="00B4505A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A01A83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A25D1EE" w14:textId="46F5A50E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旋回時にはさまれ接触</w:t>
            </w:r>
          </w:p>
        </w:tc>
        <w:tc>
          <w:tcPr>
            <w:tcW w:w="454" w:type="dxa"/>
            <w:vMerge/>
          </w:tcPr>
          <w:p w14:paraId="57F37618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06605E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ABD456" w14:textId="77777777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DA716" w14:textId="77777777" w:rsidR="00B4505A" w:rsidRPr="00B4505A" w:rsidRDefault="00B4505A" w:rsidP="00B450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FFA12E" w14:textId="58C9EDE4" w:rsidR="00B4505A" w:rsidRPr="00B4505A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・機械の旋回時には周囲の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D71F4D" w14:textId="55B81B91" w:rsidR="00B4505A" w:rsidRPr="00B4505A" w:rsidRDefault="00B4505A" w:rsidP="009E323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4505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CD8B2A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4A76CC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BC70E9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447DC7" w14:textId="77777777" w:rsidR="00B4505A" w:rsidRPr="00380272" w:rsidRDefault="00B4505A" w:rsidP="00B450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99FAC2" w14:textId="77777777" w:rsidR="00B4505A" w:rsidRPr="0025308D" w:rsidRDefault="00B4505A" w:rsidP="00B4505A">
            <w:pPr>
              <w:rPr>
                <w:rFonts w:ascii="ＭＳ 明朝" w:hAnsi="ＭＳ 明朝"/>
              </w:rPr>
            </w:pPr>
          </w:p>
        </w:tc>
      </w:tr>
    </w:tbl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B05C58" w:rsidRPr="00B05C58" w14:paraId="0FD1E338" w14:textId="77777777" w:rsidTr="00B05C58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1A10203" w14:textId="522B6E5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６　スライム除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673485F9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スライム除去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65048C2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掘削孔に落ちる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ACE750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32BB9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C54177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114976E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A81A72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検測はケージングの外側で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5AF788F2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A3327B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7879AD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4BA0D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86537AE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6609A4D" w14:textId="33FE1A7E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0B09E0" w14:textId="29AC4877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  <w:r w:rsidRPr="00B05C58">
              <w:rPr>
                <w:rFonts w:ascii="ＭＳ 明朝" w:hAnsi="ＭＳ 明朝" w:hint="eastAsia"/>
                <w:sz w:val="20"/>
                <w:szCs w:val="22"/>
              </w:rPr>
              <w:t>鉄筋かご挿入・ジョイント</w:t>
            </w:r>
          </w:p>
          <w:p w14:paraId="2A483276" w14:textId="0C9A4B75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BC9394" wp14:editId="7DBC2D9D">
                      <wp:simplePos x="0" y="0"/>
                      <wp:positionH relativeFrom="column">
                        <wp:posOffset>29003</wp:posOffset>
                      </wp:positionH>
                      <wp:positionV relativeFrom="paragraph">
                        <wp:posOffset>187827</wp:posOffset>
                      </wp:positionV>
                      <wp:extent cx="2196495" cy="978195"/>
                      <wp:effectExtent l="0" t="0" r="0" b="0"/>
                      <wp:wrapNone/>
                      <wp:docPr id="1810984684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95" cy="97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D4DA30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玉掛ワイヤロープ・つり治具の選定・点検はよいか</w:t>
                                  </w:r>
                                </w:p>
                                <w:p w14:paraId="57C3485D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玉掛けは有資格者を指名しているか</w:t>
                                  </w:r>
                                </w:p>
                                <w:p w14:paraId="79BC0B52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継手長を確保しているか</w:t>
                                  </w:r>
                                </w:p>
                                <w:p w14:paraId="3E0B4C70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④　合図は指名者が周囲の確認をして行っているか</w:t>
                                  </w:r>
                                </w:p>
                                <w:p w14:paraId="52804412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⑤　結束・固定は堅固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9394" id="テキスト ボックス 3" o:spid="_x0000_s1031" type="#_x0000_t202" style="position:absolute;left:0;text-align:left;margin-left:2.3pt;margin-top:14.8pt;width:172.95pt;height:7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" stroked="f">
                      <v:textbox inset="0,0,0,0">
                        <w:txbxContent>
                          <w:p w14:paraId="43D4DA30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玉掛ワイヤロープ・つり治具の選定・点検はよいか</w:t>
                            </w:r>
                          </w:p>
                          <w:p w14:paraId="57C3485D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玉掛けは有資格者を指名しているか</w:t>
                            </w:r>
                          </w:p>
                          <w:p w14:paraId="79BC0B52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継手長を確保しているか</w:t>
                            </w:r>
                          </w:p>
                          <w:p w14:paraId="3E0B4C70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④　合図は指名者が周囲の確認をして行っているか</w:t>
                            </w:r>
                          </w:p>
                          <w:p w14:paraId="52804412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⑤　結束・固定は堅固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6995B" w14:textId="3E9DAD54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7962461" w14:textId="0B0DBEDD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F1C8114" w14:textId="2F390305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BB38005" w14:textId="46570046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E88D6BD" w14:textId="7502C232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FA457B" w14:textId="7C4335F9" w:rsidR="00B05C58" w:rsidRDefault="00B05C58" w:rsidP="00B05C58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28014D" wp14:editId="5E98D491">
                  <wp:extent cx="2267585" cy="1931670"/>
                  <wp:effectExtent l="0" t="0" r="0" b="0"/>
                  <wp:docPr id="19972751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E48BE" w14:textId="3916F246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057B40D" w14:textId="4F629398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BF398E6" w14:textId="77777777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772C3E6" w14:textId="79E5CBB2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9E15E25" w14:textId="2BD7FE4B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  <w:r w:rsidRPr="00B05C58">
              <w:rPr>
                <w:rFonts w:ascii="ＭＳ 明朝" w:hAnsi="ＭＳ 明朝" w:hint="eastAsia"/>
                <w:sz w:val="20"/>
                <w:szCs w:val="22"/>
              </w:rPr>
              <w:t>杭打機の移動</w:t>
            </w:r>
          </w:p>
          <w:p w14:paraId="41510403" w14:textId="0BF86AAA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AA6F59B" w14:textId="364B2AEA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D47514" wp14:editId="4319E93A">
                      <wp:simplePos x="0" y="0"/>
                      <wp:positionH relativeFrom="column">
                        <wp:posOffset>82166</wp:posOffset>
                      </wp:positionH>
                      <wp:positionV relativeFrom="paragraph">
                        <wp:posOffset>17707</wp:posOffset>
                      </wp:positionV>
                      <wp:extent cx="2178080" cy="680484"/>
                      <wp:effectExtent l="0" t="0" r="0" b="5715"/>
                      <wp:wrapNone/>
                      <wp:docPr id="1540702179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80" cy="680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0DEFE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①　合図者を置き、安全走行させているか</w:t>
                                  </w:r>
                                </w:p>
                                <w:p w14:paraId="4A77B3A1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②　移動路の地盤強度はよいか</w:t>
                                  </w:r>
                                </w:p>
                                <w:p w14:paraId="6D32FCE7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③　作業区域内に関係者以外の立入禁止をしているか</w:t>
                                  </w:r>
                                </w:p>
                                <w:p w14:paraId="581D2CD1" w14:textId="77777777" w:rsidR="00B05C58" w:rsidRPr="00E03774" w:rsidRDefault="00B05C58" w:rsidP="00B05C58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E03774">
                                    <w:rPr>
                                      <w:rFonts w:hint="eastAsia"/>
                                      <w:color w:val="auto"/>
                                    </w:rPr>
                                    <w:t>④　移動しながら旋回をさせ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47514" id="テキスト ボックス 5" o:spid="_x0000_s1032" type="#_x0000_t202" style="position:absolute;left:0;text-align:left;margin-left:6.45pt;margin-top:1.4pt;width:171.5pt;height:5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" stroked="f">
                      <v:textbox inset="0,0,0,0">
                        <w:txbxContent>
                          <w:p w14:paraId="6600DEFE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①　合図者を置き、安全走行させているか</w:t>
                            </w:r>
                          </w:p>
                          <w:p w14:paraId="4A77B3A1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②　移動路の地盤強度はよいか</w:t>
                            </w:r>
                          </w:p>
                          <w:p w14:paraId="6D32FCE7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③　作業区域内に関係者以外の立入禁止をしているか</w:t>
                            </w:r>
                          </w:p>
                          <w:p w14:paraId="581D2CD1" w14:textId="77777777" w:rsidR="00B05C58" w:rsidRPr="00E03774" w:rsidRDefault="00B05C58" w:rsidP="00B05C58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E03774">
                              <w:rPr>
                                <w:rFonts w:hint="eastAsia"/>
                                <w:color w:val="auto"/>
                              </w:rPr>
                              <w:t>④　移動しながら旋回をさせ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A384E" w14:textId="77777777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669BCA4" w14:textId="77777777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554B15B" w14:textId="77777777" w:rsidR="00B05C58" w:rsidRDefault="00B05C58" w:rsidP="00AD714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6A872EE8" w:rsidR="00B05C58" w:rsidRPr="00B05C58" w:rsidRDefault="00B05C58" w:rsidP="00B05C58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FDC1F9" wp14:editId="060D0548">
                  <wp:extent cx="2140562" cy="1748892"/>
                  <wp:effectExtent l="0" t="0" r="0" b="3810"/>
                  <wp:docPr id="44608908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4843" cy="175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C58" w:rsidRPr="00B05C58" w14:paraId="6010F347" w14:textId="77777777" w:rsidTr="00B05C58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2069FD5" w14:textId="773C948A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７　鉄筋かご挿入・ジョイント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1CE6513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鉄筋かごのつり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5D63691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鉄筋かご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A34ABB" w14:textId="26932D9B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76D734" w14:textId="766BF49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2AB5B0" w14:textId="1D523946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5890BEF" w14:textId="7E6C56FE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3698A8F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つり治具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32F588A9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0E57EB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4FC3A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121CCF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E8190D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12D68780" w14:textId="77777777" w:rsidTr="00B05C58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08886DA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玉掛ワイヤロープの選定と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60AA094C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2FC6E8E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B05C58" w:rsidRPr="00B05C58" w:rsidRDefault="00B05C58" w:rsidP="00AD714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05C58" w:rsidRPr="00B05C58" w14:paraId="12559D75" w14:textId="77777777" w:rsidTr="00B05C58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65943B8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763399F9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kern w:val="0"/>
                <w:szCs w:val="21"/>
              </w:rPr>
              <w:t>・鉄筋かごの他の機材とのはさまれ</w:t>
            </w:r>
          </w:p>
        </w:tc>
        <w:tc>
          <w:tcPr>
            <w:tcW w:w="454" w:type="dxa"/>
            <w:vMerge/>
          </w:tcPr>
          <w:p w14:paraId="64A50DB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34A6DED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手・指を鉄筋かごに添え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00BFC1D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7D58383" w14:textId="77777777" w:rsidTr="00B05C58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AF3BBE" w14:textId="577BFF84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２）鉄筋かごの接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4B063D7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手をはさまれる</w:t>
            </w:r>
          </w:p>
        </w:tc>
        <w:tc>
          <w:tcPr>
            <w:tcW w:w="454" w:type="dxa"/>
            <w:vMerge/>
          </w:tcPr>
          <w:p w14:paraId="6FF9C78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970498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合図は周囲を確認して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73C2B230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59985D8B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194F882" w14:textId="77777777" w:rsidTr="00B05C58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0F3AC0F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鉄筋かごが落下</w:t>
            </w:r>
          </w:p>
        </w:tc>
        <w:tc>
          <w:tcPr>
            <w:tcW w:w="454" w:type="dxa"/>
            <w:vMerge/>
          </w:tcPr>
          <w:p w14:paraId="7C51F2CE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5C09A25D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所定の長さに仮溶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8A6B36E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6B23194" w14:textId="77777777" w:rsidTr="00B05C58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91CA4D" w14:textId="2E3E878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３）鉄筋かごの建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2FE16C81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つりおろす時に、はさ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980899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8ECB5E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1CC3A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8B4DE3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60C6860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合図は周囲を確認して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550D3112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B207F7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E84D4B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EA29C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51E14E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8E4030B" w14:textId="77777777" w:rsidTr="0065276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D24DA39" w14:textId="7FB8573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８　トレミー管挿入～コンクリート打設～トレミー管引抜き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D4A647" w14:textId="5DF62BF2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トレミー管の挿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4800DCD2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トレミー管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1AF9D5" w14:textId="0BD2A50B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EF56EA" w14:textId="7CD17DC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E6367C" w14:textId="6E16D40A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506F8" w14:textId="31D5B1E8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67CE4BB6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バンドの外れ止めピ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03B6912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A4142B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6729E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87C555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AA0E9D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AA9B77E" w14:textId="77777777" w:rsidTr="0065276E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0664A9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323ABD3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kern w:val="0"/>
                <w:szCs w:val="21"/>
              </w:rPr>
              <w:t>・トレミー管の間に手をはさむ</w:t>
            </w:r>
          </w:p>
        </w:tc>
        <w:tc>
          <w:tcPr>
            <w:tcW w:w="454" w:type="dxa"/>
            <w:vMerge/>
          </w:tcPr>
          <w:p w14:paraId="3FDD161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1279D38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合図は作業状況を確認しながら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66B5A9A1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60B4CA16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469DB215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D9DEE9" w14:textId="6239646C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２）コンクリート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4ECE626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ミキサー車と架台の間にはさまれる</w:t>
            </w:r>
          </w:p>
        </w:tc>
        <w:tc>
          <w:tcPr>
            <w:tcW w:w="454" w:type="dxa"/>
            <w:vMerge/>
          </w:tcPr>
          <w:p w14:paraId="42CE99F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EA18A64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誘導はミキサー車の運転者の見える位置で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7647060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44CD2ED0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6A1029F4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959F0EA" w14:textId="1DBF235F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３）トレミー管の引抜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48BCAB7C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トレミー管とホッパーに手をはさまれる</w:t>
            </w:r>
          </w:p>
        </w:tc>
        <w:tc>
          <w:tcPr>
            <w:tcW w:w="454" w:type="dxa"/>
            <w:vMerge/>
          </w:tcPr>
          <w:p w14:paraId="58B10AE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090B81D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合図は作業状況を確認して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198043F6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54ED079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1620F807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40858460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341C5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32FD154" w14:textId="09D7DED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トレミー管引き上げ時に架台に当たる</w:t>
            </w:r>
          </w:p>
        </w:tc>
        <w:tc>
          <w:tcPr>
            <w:tcW w:w="454" w:type="dxa"/>
            <w:vMerge/>
          </w:tcPr>
          <w:p w14:paraId="4C7E654C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0F00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04E0BC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2E5BDF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87501C" w14:textId="28A9BCAC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合図を正確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67DE27" w14:textId="77777777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合図者</w:t>
            </w:r>
          </w:p>
          <w:p w14:paraId="0418EA56" w14:textId="21845783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E2A68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1A84B7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62693A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6B9C9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62B0AE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19881288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5776ED0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6FB88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105DE9E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3A1E4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A768B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6860A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501D3D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7E86B2" w14:textId="1EE845AE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ゆっくり引き上げ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025D31" w14:textId="6D1E0B0A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BBDE476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F25D8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FAFC0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A284CA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CCE55D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7E080300" w14:textId="77777777" w:rsidTr="00B05C5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846712B" w14:textId="14681FE6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９　ケーシングの引抜き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1705E75" w14:textId="799C68A2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ケーシングの引抜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E46E31" w14:textId="006703E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クレーン、杭打機が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C6436C7" w14:textId="51C3D2A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964198" w14:textId="2ADBEA9A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5F1AC4" w14:textId="6126DC3D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92B408" w14:textId="4AC776D6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11873A" w14:textId="461AE470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無理な引抜き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F7D7A43" w14:textId="10BA697E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C82D0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974A429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CA9655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8F601C2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AE693C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2C382221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44C4C0E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289E9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059677D" w14:textId="00821220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ワイヤロープが切断し、ケーシングが落下</w:t>
            </w:r>
          </w:p>
        </w:tc>
        <w:tc>
          <w:tcPr>
            <w:tcW w:w="454" w:type="dxa"/>
            <w:vMerge/>
          </w:tcPr>
          <w:p w14:paraId="30E415AE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20840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752BB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B40BC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8F2EAF" w14:textId="18FE09B4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玉掛ワイヤロープの選定と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FEC6DD" w14:textId="64C6FB15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D1FFD94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4FE2D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D53C6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43C9D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A32110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0892A0B9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4DAC614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1DA36F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113B8B6" w14:textId="7C2C809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ケーシングが倒れたり、転がる</w:t>
            </w:r>
          </w:p>
        </w:tc>
        <w:tc>
          <w:tcPr>
            <w:tcW w:w="454" w:type="dxa"/>
            <w:vMerge/>
          </w:tcPr>
          <w:p w14:paraId="5CA1DA5C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42D6C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35BA6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3DBB4A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4701F7" w14:textId="524F1C11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置場の確認及び転がり防止の歯止め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92332C8" w14:textId="3FF49CF4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65FD228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0E4EE0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4DB71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933F63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F3A1CA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548D1A3C" w14:textId="77777777" w:rsidTr="00B05C58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1C9C2A6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43D06BD" w14:textId="44344FB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２）空掘部の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384F7D" w14:textId="25E2996A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空掘部に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4E3C30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67C5BF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19EEB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E83435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27988B" w14:textId="01243601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敷き鉄板、バリケード等で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DB53" w14:textId="65386435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D1B5EC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3D1677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93DDA0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AA097B" w14:textId="77777777" w:rsidR="00B05C58" w:rsidRPr="00B05C58" w:rsidRDefault="00B05C58" w:rsidP="00AD71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3AA307" w14:textId="77777777" w:rsidR="00B05C58" w:rsidRPr="00B05C58" w:rsidRDefault="00B05C58" w:rsidP="00AD7144">
            <w:pPr>
              <w:rPr>
                <w:rFonts w:ascii="ＭＳ 明朝" w:hAnsi="ＭＳ 明朝"/>
              </w:rPr>
            </w:pPr>
          </w:p>
        </w:tc>
      </w:tr>
      <w:tr w:rsidR="00B05C58" w:rsidRPr="00B05C58" w14:paraId="003638F3" w14:textId="77777777" w:rsidTr="00B05C5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DD40F86" w14:textId="5E4CC86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10　埋戻し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645F6B" w14:textId="42B130A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空掘部の養生材撤去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AD809C" w14:textId="22A4153E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敷き鉄板にはさ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F2BBA5C" w14:textId="59FDAE54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994585" w14:textId="0E0B13A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0CE0F2" w14:textId="73AB4F3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31E97C1" w14:textId="607495FF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B099E8" w14:textId="20FD3A5D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移動式クレーンで専門つり具を使用し、鉄板を倒す側への立入を厳禁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0D4E78" w14:textId="2DB4CAC4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882EBA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758D4E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BACD5D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6655583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8E2534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2C0A8FDC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43AEBCF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193E8AF" w14:textId="2C3DB314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２）空掘部の埋戻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25247B5" w14:textId="560BDD0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重機が傾く</w:t>
            </w:r>
          </w:p>
        </w:tc>
        <w:tc>
          <w:tcPr>
            <w:tcW w:w="454" w:type="dxa"/>
            <w:vMerge/>
          </w:tcPr>
          <w:p w14:paraId="6995C53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BACBD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2B6F5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B5431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B9B1BE" w14:textId="202B62C9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空掘部は走行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E4ACFA" w14:textId="3B797B8E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6CCBC53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19D43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DAD667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5FF6B4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87FD3A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258E6591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42FA489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BEEE45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C78FC1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E2ABE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EA10D0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93EF7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56F515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0517B2" w14:textId="62DB4224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立入禁止措置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6AE540" w14:textId="10855073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E99D11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3B86B1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AB1542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B6078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9086C1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73527E2D" w14:textId="77777777" w:rsidTr="00B05C5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3BFF381" w14:textId="3EBF822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11　日常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5ED9805" w14:textId="53F0EB1B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機械の待避・休止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6EDD0D6" w14:textId="5C785BF3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714D20" w14:textId="61F1B1B8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A8A4FB" w14:textId="0FFC6D16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CE21A7" w14:textId="01F430AF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EDCFCD" w14:textId="7415C359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498D91" w14:textId="0E2CB2BE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強風の時にはサードロープを使ってトラを張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C8BFF4" w14:textId="63D1CC3B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178CA09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EB7F4E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7FAA7B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BEDAC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99DA24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170F4C48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1C7F93F9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55C7652" w14:textId="40EE1656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２）機械・打設箇所周囲の立入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73410D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76D4E9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D2A91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DA4E8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9C320B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38C110" w14:textId="77777777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536065" w14:textId="77777777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A5FDE0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094587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BD2D00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74347C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0E70EE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7DC67535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34F4516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BE41BB6" w14:textId="418B62CC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３）機械工具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907E48B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770A7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098D70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83C23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BE076C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2FC5D4" w14:textId="77777777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C518C7" w14:textId="77777777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545E10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A96880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1AC46D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EE5FD6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DF9791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2EF21A45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6EBE77E2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09FDF5" w14:textId="4BFF493F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４）作業場所の整理整頓・清掃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60665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3C6C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2D23E4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C6E82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C5D40D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64B80F" w14:textId="77777777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60046" w14:textId="77777777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755BC4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4E3BFB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5FD47D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7A41E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0FCB2C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72CCCA9C" w14:textId="77777777" w:rsidTr="00B05C58">
        <w:trPr>
          <w:cantSplit/>
          <w:trHeight w:val="261"/>
        </w:trPr>
        <w:tc>
          <w:tcPr>
            <w:tcW w:w="2255" w:type="dxa"/>
            <w:vMerge w:val="restart"/>
          </w:tcPr>
          <w:p w14:paraId="3C396A9F" w14:textId="35932C72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12　杭打機の移動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1BC36B9" w14:textId="36C0E120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１）杭打機の解体場所への移動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C8C0C55" w14:textId="20894A31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敷鉄板にはさまれる</w:t>
            </w:r>
          </w:p>
        </w:tc>
        <w:tc>
          <w:tcPr>
            <w:tcW w:w="454" w:type="dxa"/>
            <w:vMerge w:val="restart"/>
          </w:tcPr>
          <w:p w14:paraId="13C1EA68" w14:textId="0429C24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14A53E0" w14:textId="5FD186B5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8085C6" w14:textId="61C1B88B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C98EF1F" w14:textId="103BD0B0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1A4B35" w14:textId="6350D37C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移動式クレーンで専用つり具を使用し鉄板を倒す側への立入を厳禁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5C40D04" w14:textId="2ECE23D3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D342758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4D65374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D4C65FB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F103AF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271E93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  <w:tr w:rsidR="00B05C58" w:rsidRPr="00B05C58" w14:paraId="160D5CF5" w14:textId="77777777" w:rsidTr="00B05C58">
        <w:trPr>
          <w:cantSplit/>
          <w:trHeight w:val="261"/>
        </w:trPr>
        <w:tc>
          <w:tcPr>
            <w:tcW w:w="2255" w:type="dxa"/>
            <w:vMerge/>
          </w:tcPr>
          <w:p w14:paraId="311CE5E1" w14:textId="77777777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ABB77D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AB0C94" w14:textId="19B3D429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/>
          </w:tcPr>
          <w:p w14:paraId="170E5F43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694A7C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5B32EA" w14:textId="77777777" w:rsidR="00B05C58" w:rsidRPr="00B05C58" w:rsidRDefault="00B05C58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BD19DE" w14:textId="77777777" w:rsidR="00B05C58" w:rsidRPr="00B05C58" w:rsidRDefault="00B05C58" w:rsidP="00B05C5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9631FE" w14:textId="22DEF95F" w:rsidR="00B05C58" w:rsidRPr="00B05C58" w:rsidRDefault="00B05C58" w:rsidP="00B05C5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・空掘部は走行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0896AB" w14:textId="5F116822" w:rsidR="00B05C58" w:rsidRPr="00B05C58" w:rsidRDefault="00B05C58" w:rsidP="00B05C58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05C5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A88FD34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66A10F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3DAF3E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789B7D" w14:textId="77777777" w:rsidR="00B05C58" w:rsidRPr="00B05C58" w:rsidRDefault="00B05C58" w:rsidP="003C19C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F1EC92" w14:textId="77777777" w:rsidR="00B05C58" w:rsidRPr="00B05C58" w:rsidRDefault="00B05C58" w:rsidP="003C19C5">
            <w:pPr>
              <w:rPr>
                <w:rFonts w:ascii="ＭＳ 明朝" w:hAnsi="ＭＳ 明朝"/>
              </w:rPr>
            </w:pPr>
          </w:p>
        </w:tc>
      </w:tr>
    </w:tbl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D22AA" w:rsidRPr="0025308D" w14:paraId="0D18590C" w14:textId="77777777" w:rsidTr="006D22AA">
        <w:trPr>
          <w:cantSplit/>
          <w:trHeight w:val="167"/>
        </w:trPr>
        <w:tc>
          <w:tcPr>
            <w:tcW w:w="2255" w:type="dxa"/>
            <w:vMerge w:val="restart"/>
          </w:tcPr>
          <w:p w14:paraId="4E948F0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13　杭打機の解体・搬出</w:t>
            </w:r>
          </w:p>
          <w:p w14:paraId="758287C1" w14:textId="17478D86" w:rsidR="006D22AA" w:rsidRPr="00011BF8" w:rsidRDefault="006D22AA" w:rsidP="00011BF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（関連機器を含む）</w:t>
            </w:r>
          </w:p>
        </w:tc>
        <w:tc>
          <w:tcPr>
            <w:tcW w:w="3685" w:type="dxa"/>
            <w:vMerge w:val="restart"/>
          </w:tcPr>
          <w:p w14:paraId="2B9EEC3A" w14:textId="168B9339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１）杭打機他の解体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039BA14A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立置架台の転倒</w:t>
            </w:r>
          </w:p>
        </w:tc>
        <w:tc>
          <w:tcPr>
            <w:tcW w:w="454" w:type="dxa"/>
            <w:vMerge w:val="restart"/>
          </w:tcPr>
          <w:p w14:paraId="4BF83086" w14:textId="10461FDB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06C6B623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2910DBA3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0CBF7C51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01EECE63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立置架台を水平に据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417051F4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7D34793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1AEE81B" w14:textId="367E995D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  <w:r w:rsidRPr="006D22AA">
              <w:rPr>
                <w:rFonts w:ascii="ＭＳ 明朝" w:hAnsi="ＭＳ 明朝" w:hint="eastAsia"/>
                <w:sz w:val="20"/>
                <w:szCs w:val="22"/>
              </w:rPr>
              <w:t>杭打機の解体・搬出（関連機器を含む）</w:t>
            </w:r>
          </w:p>
          <w:p w14:paraId="4EA6822F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0261DA2" w14:textId="31CE5E0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2649EF" wp14:editId="3C88AC34">
                      <wp:simplePos x="0" y="0"/>
                      <wp:positionH relativeFrom="column">
                        <wp:posOffset>-13955</wp:posOffset>
                      </wp:positionH>
                      <wp:positionV relativeFrom="paragraph">
                        <wp:posOffset>96520</wp:posOffset>
                      </wp:positionV>
                      <wp:extent cx="2286000" cy="582295"/>
                      <wp:effectExtent l="0" t="0" r="0" b="8255"/>
                      <wp:wrapNone/>
                      <wp:docPr id="1520702190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AE981" w14:textId="77777777" w:rsidR="006D22AA" w:rsidRPr="00FA2D5A" w:rsidRDefault="006D22AA" w:rsidP="006D22A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FA2D5A">
                                    <w:rPr>
                                      <w:rFonts w:hint="eastAsia"/>
                                      <w:color w:val="auto"/>
                                    </w:rPr>
                                    <w:t>①　作業区域内に関係者以外の立入禁止措置をしているか</w:t>
                                  </w:r>
                                </w:p>
                                <w:p w14:paraId="29ACDD38" w14:textId="77777777" w:rsidR="006D22AA" w:rsidRPr="00FA2D5A" w:rsidRDefault="006D22AA" w:rsidP="006D22A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FA2D5A">
                                    <w:rPr>
                                      <w:rFonts w:hint="eastAsia"/>
                                      <w:color w:val="auto"/>
                                    </w:rPr>
                                    <w:t>②　合図は指名者が周囲の確認をしているか</w:t>
                                  </w:r>
                                </w:p>
                                <w:p w14:paraId="67AF81A3" w14:textId="77777777" w:rsidR="006D22AA" w:rsidRPr="00FA2D5A" w:rsidRDefault="006D22AA" w:rsidP="006D22AA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FA2D5A">
                                    <w:rPr>
                                      <w:rFonts w:hint="eastAsia"/>
                                      <w:color w:val="auto"/>
                                    </w:rPr>
                                    <w:t>③　平坦で堅固な場所で積込み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49EF" id="テキスト ボックス 7" o:spid="_x0000_s1033" type="#_x0000_t202" style="position:absolute;left:0;text-align:left;margin-left:-1.1pt;margin-top:7.6pt;width:180pt;height:4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" stroked="f">
                      <v:textbox inset="0,0,0,0">
                        <w:txbxContent>
                          <w:p w14:paraId="5C0AE981" w14:textId="77777777" w:rsidR="006D22AA" w:rsidRPr="00FA2D5A" w:rsidRDefault="006D22AA" w:rsidP="006D22A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FA2D5A">
                              <w:rPr>
                                <w:rFonts w:hint="eastAsia"/>
                                <w:color w:val="auto"/>
                              </w:rPr>
                              <w:t>①　作業区域内に関係者以外の立入禁止措置をしているか</w:t>
                            </w:r>
                          </w:p>
                          <w:p w14:paraId="29ACDD38" w14:textId="77777777" w:rsidR="006D22AA" w:rsidRPr="00FA2D5A" w:rsidRDefault="006D22AA" w:rsidP="006D22A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FA2D5A">
                              <w:rPr>
                                <w:rFonts w:hint="eastAsia"/>
                                <w:color w:val="auto"/>
                              </w:rPr>
                              <w:t>②　合図は指名者が周囲の確認をしているか</w:t>
                            </w:r>
                          </w:p>
                          <w:p w14:paraId="67AF81A3" w14:textId="77777777" w:rsidR="006D22AA" w:rsidRPr="00FA2D5A" w:rsidRDefault="006D22AA" w:rsidP="006D22AA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FA2D5A">
                              <w:rPr>
                                <w:rFonts w:hint="eastAsia"/>
                                <w:color w:val="auto"/>
                              </w:rPr>
                              <w:t>③　平坦で堅固な場所で積込み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38E552" w14:textId="2189CA9B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1B14DF" w14:textId="3F7192AF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9F8F46A" w14:textId="307B9B2A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39E1890" w14:textId="66D32DA6" w:rsidR="006D22AA" w:rsidRDefault="006D22AA" w:rsidP="006D22A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048EAE" wp14:editId="3111210F">
                  <wp:extent cx="2252010" cy="1573028"/>
                  <wp:effectExtent l="0" t="0" r="0" b="8255"/>
                  <wp:docPr id="70321449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7585" cy="157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808B63" w14:textId="3C8A423A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F340F60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86158D" w14:textId="0839D3AD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F5FFB48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3C229A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0B91909" w14:textId="5CFC218E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5FAA0DE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21DD3A" w14:textId="77777777" w:rsidR="006D22AA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77777777" w:rsidR="006D22AA" w:rsidRPr="00742927" w:rsidRDefault="006D22AA" w:rsidP="00B05C5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D22AA" w:rsidRPr="0025308D" w14:paraId="0BF20B2E" w14:textId="77777777" w:rsidTr="006D22AA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0D04DB0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ケリーバーの落下</w:t>
            </w:r>
          </w:p>
        </w:tc>
        <w:tc>
          <w:tcPr>
            <w:tcW w:w="454" w:type="dxa"/>
            <w:vMerge/>
          </w:tcPr>
          <w:p w14:paraId="616D7DB2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0E528C49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作業危険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0FDC749C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F3F37CA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2C794E36" w14:textId="77777777" w:rsidTr="006D22AA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17723EF8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荷が触れて作業者に当たる</w:t>
            </w:r>
          </w:p>
        </w:tc>
        <w:tc>
          <w:tcPr>
            <w:tcW w:w="454" w:type="dxa"/>
            <w:vMerge/>
          </w:tcPr>
          <w:p w14:paraId="74B7387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14E66FB6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つり荷の下に立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675854C2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F75FFD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6D22AA" w:rsidRPr="0025308D" w:rsidRDefault="006D22AA" w:rsidP="00B05C5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D22AA" w:rsidRPr="0025308D" w14:paraId="6D03C431" w14:textId="77777777" w:rsidTr="006D22AA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42B886CB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手、指のはさまれ</w:t>
            </w:r>
          </w:p>
        </w:tc>
        <w:tc>
          <w:tcPr>
            <w:tcW w:w="454" w:type="dxa"/>
            <w:vMerge/>
          </w:tcPr>
          <w:p w14:paraId="4816BCA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C17FE4D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ピン穴には絶対に手、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F83A0AB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6071A61A" w14:textId="77777777" w:rsidTr="006D22AA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77B7B20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２）泥水プラント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D34FA86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高所から転落する危険</w:t>
            </w:r>
          </w:p>
        </w:tc>
        <w:tc>
          <w:tcPr>
            <w:tcW w:w="454" w:type="dxa"/>
            <w:vMerge/>
          </w:tcPr>
          <w:p w14:paraId="3456433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547BD40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2D80DE5D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180AB2FC" w14:textId="77777777" w:rsidTr="006D22AA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A89C9" w14:textId="3BDEC4CF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３）機械・プラント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2A4E26E" w14:textId="6C310DF1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/>
          </w:tcPr>
          <w:p w14:paraId="2A8F4A7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30F0C11A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平坦な堅固な場所で積おろし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1F2CC150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65A2031F" w14:textId="77777777" w:rsidTr="006D22AA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D811BC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D137DE8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FD1F43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93A28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CECAC4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45A42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876E5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1300DCC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道板、盛土等の安全な勾配、十分な幅、強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23217E8E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0FF2B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DE74C6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32AF2A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6B2E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1AEB9B0C" w14:textId="77777777" w:rsidTr="006D22AA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35E9DF9" w14:textId="1264FCB6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14　残土積込み・搬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DF078A" w14:textId="473F8884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１）ダンプトラックの待機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3107CF" w14:textId="6B6504D8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近隣への迷惑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055F6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29A5A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C5744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09A115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1D77CAF5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迷惑のかからない場所を定め待機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17B1CF7B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7E3D7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09E28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43B05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0603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50DC7EA8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510CAB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3D822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71572F" w14:textId="77777777" w:rsidR="006D22AA" w:rsidRPr="00011BF8" w:rsidRDefault="006D22AA" w:rsidP="00011BF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待機上のルールを守る</w:t>
            </w:r>
          </w:p>
          <w:p w14:paraId="58FF6811" w14:textId="662A7413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（ポイ捨て禁止、アイドリングストップ等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05B3DA1E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4759A7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3C725545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5B0BF4" w14:textId="5FC362E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２）ダンプトラックの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6E66941" w14:textId="65B50B2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ダンプトラックへ接触、ひかれ</w:t>
            </w:r>
          </w:p>
        </w:tc>
        <w:tc>
          <w:tcPr>
            <w:tcW w:w="454" w:type="dxa"/>
            <w:vMerge/>
          </w:tcPr>
          <w:p w14:paraId="4060C5B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6D78F66F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誘導者を定め、運転者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5492ED6B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04B4C2E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6F821BCB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8FC2E7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8FAE4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23AB0DB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通路を整備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43927BF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457DDDE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265194AA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05D0C64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53C7A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A1ED8B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6C9AC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7B9EC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867514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468318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1FE8E4" w14:textId="22C10F8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場内の制限速度を定め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A363D02" w14:textId="637CA838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DCF48D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298AF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C5D89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11DF3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ABE3DE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26327F43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1C4CA3F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33B6531" w14:textId="7A48F352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３）ダンプトラックへの積込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8A5EB8E" w14:textId="5BAB83A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ダンプトラックの逸走</w:t>
            </w:r>
          </w:p>
        </w:tc>
        <w:tc>
          <w:tcPr>
            <w:tcW w:w="454" w:type="dxa"/>
            <w:vMerge/>
          </w:tcPr>
          <w:p w14:paraId="704A8FD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7DCCA0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10E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366F93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633093" w14:textId="5DE6890A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傾斜地では、キャンバー等で車止めを行ってから積込む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04B2689" w14:textId="702429A2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E1212E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6C56E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DAE3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220BF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32BABC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5D5FDC3E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4FD21E2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DCCC6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39AC21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4E66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D8463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F11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D0E1C4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71FC2F" w14:textId="4191119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運転者は運転中、運転席から離れ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E48B10" w14:textId="755B8F63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16B7C58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225285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476C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0EA96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85DC43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1C85BE1D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1032C95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763E57B" w14:textId="51DB32FB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４）ダンプトラックでの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E675A5B" w14:textId="613F95DB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7E02112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58D292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92F6F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185577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938EDE" w14:textId="5F64E81F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あおりは確実に立てる。落下しそうな物はその場で取除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2DCD648" w14:textId="3D29C6E0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0D1556C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AE18B6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F6B57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D5F2B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58B789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62E5D9CF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076CE757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F3BAF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C585EB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642F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B39ED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E1CF9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E67947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C757F6" w14:textId="26E1D01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タイヤへの付着土は場内で落としてから外に出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863090" w14:textId="3FF7C4F0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6001E6F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78094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DC9397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17024A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BFA33A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6FF2557A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2BFB416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0877E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CEC222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E6C7C0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9D038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05A20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269EEB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AB812C" w14:textId="3EC61A8A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出入口では一時停止を行い誘導者の指示に従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877316" w14:textId="50F4E54A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535707BB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06A9F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973FDB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79BC8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436122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07B4452C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07002DD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EBFD5B" w14:textId="29CE5605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５）道路清掃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4635AE1" w14:textId="6BC6B7A9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交通災害</w:t>
            </w:r>
          </w:p>
        </w:tc>
        <w:tc>
          <w:tcPr>
            <w:tcW w:w="454" w:type="dxa"/>
            <w:vMerge/>
          </w:tcPr>
          <w:p w14:paraId="22A26D3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458E9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7CBB2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24C820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1E17E4" w14:textId="4180B0ED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誘導者を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875C5F" w14:textId="0110488C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09EF917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AD2E3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D3E573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16605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79E0DD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54F74C3C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407EBB1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DC1B9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F1AB56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AE634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233E02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0EBAC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212FC6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32AEF2" w14:textId="2E347476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・トラチョッキを着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6E6908" w14:textId="2D64A4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BC0402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69254E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C8E9B8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BAFD27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8E9BAF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3E9D6BC6" w14:textId="77777777" w:rsidTr="006D22AA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FBAF414" w14:textId="383C6C3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15　後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32893E" w14:textId="010F3E7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１）残材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7C7F19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8C984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8BBCFB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1D529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7F7196A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96E32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963639" w14:textId="777777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DAB12BB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FA6AA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DB210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8FBE06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79BEE7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08513180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7BAB0710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B3AF3A3" w14:textId="2DE4BE90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２）仮設資材の整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FA193B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ADF702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E9BB6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82B2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2D2A60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ABF743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DA9641" w14:textId="777777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C33CD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02D0DC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137B4F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6E7B6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8152C4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5BB7B91E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3058701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BD14E8A" w14:textId="3245A57E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３）工具類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7BEEDB5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B20FF9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1B876A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26E40B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07619F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38F29F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C079EE" w14:textId="777777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1273D4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F27A16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2715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01E34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79E7A0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132ABB15" w14:textId="77777777" w:rsidTr="006D22AA">
        <w:trPr>
          <w:cantSplit/>
          <w:trHeight w:val="261"/>
        </w:trPr>
        <w:tc>
          <w:tcPr>
            <w:tcW w:w="2255" w:type="dxa"/>
            <w:vMerge/>
          </w:tcPr>
          <w:p w14:paraId="0ED5F0E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0884D52" w14:textId="6957E2B4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４）作業場所の整理整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80B140C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0CFD0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52F7B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6E88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44295D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F39AD8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8823F1" w14:textId="777777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D7955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89EF3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AA3CE9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EF982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ABE987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  <w:tr w:rsidR="006D22AA" w:rsidRPr="0025308D" w14:paraId="42F1F5CA" w14:textId="77777777" w:rsidTr="006D22AA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2504D1C5" w14:textId="576F1D26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1BF8">
              <w:rPr>
                <w:rFonts w:ascii="ＭＳ 明朝" w:hAnsi="ＭＳ 明朝" w:hint="eastAsia"/>
                <w:szCs w:val="21"/>
              </w:rPr>
              <w:t>16　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F028BD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C57C10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D946E93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262D91E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3013F6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07AA9D2" w14:textId="77777777" w:rsidR="006D22AA" w:rsidRPr="00011BF8" w:rsidRDefault="006D22AA" w:rsidP="00011B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D1B4E1" w14:textId="77777777" w:rsidR="006D22AA" w:rsidRPr="00011BF8" w:rsidRDefault="006D22AA" w:rsidP="00011B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150289" w14:textId="77777777" w:rsidR="006D22AA" w:rsidRPr="00011BF8" w:rsidRDefault="006D22AA" w:rsidP="006D22A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50F4A10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699313D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E02BA72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9B74D41" w14:textId="77777777" w:rsidR="006D22AA" w:rsidRPr="00380272" w:rsidRDefault="006D22AA" w:rsidP="00B05C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1B860A" w14:textId="77777777" w:rsidR="006D22AA" w:rsidRPr="0025308D" w:rsidRDefault="006D22AA" w:rsidP="00B05C58">
            <w:pPr>
              <w:rPr>
                <w:rFonts w:ascii="ＭＳ 明朝" w:hAnsi="ＭＳ 明朝"/>
              </w:rPr>
            </w:pPr>
          </w:p>
        </w:tc>
      </w:tr>
    </w:tbl>
    <w:p w14:paraId="65C2C84A" w14:textId="4684DA38" w:rsidR="00007768" w:rsidRPr="0025308D" w:rsidRDefault="00007768" w:rsidP="006D22AA">
      <w:pPr>
        <w:widowControl/>
        <w:jc w:val="left"/>
        <w:rPr>
          <w:rFonts w:ascii="ＭＳ 明朝" w:hAnsi="ＭＳ 明朝"/>
        </w:rPr>
      </w:pPr>
    </w:p>
    <w:sectPr w:rsidR="00007768" w:rsidRPr="0025308D" w:rsidSect="007244D5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4172" w14:textId="77777777" w:rsidR="007244D5" w:rsidRDefault="007244D5" w:rsidP="00564E03">
      <w:r>
        <w:separator/>
      </w:r>
    </w:p>
  </w:endnote>
  <w:endnote w:type="continuationSeparator" w:id="0">
    <w:p w14:paraId="6ECA7092" w14:textId="77777777" w:rsidR="007244D5" w:rsidRDefault="007244D5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963" w14:textId="77777777" w:rsidR="007244D5" w:rsidRDefault="007244D5" w:rsidP="00564E03">
      <w:r>
        <w:separator/>
      </w:r>
    </w:p>
  </w:footnote>
  <w:footnote w:type="continuationSeparator" w:id="0">
    <w:p w14:paraId="0B077749" w14:textId="77777777" w:rsidR="007244D5" w:rsidRDefault="007244D5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1BF8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7CB1"/>
    <w:rsid w:val="00395DA5"/>
    <w:rsid w:val="00397C7B"/>
    <w:rsid w:val="003A758D"/>
    <w:rsid w:val="003B67F7"/>
    <w:rsid w:val="003C19C5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05BE9"/>
    <w:rsid w:val="006406E6"/>
    <w:rsid w:val="006611DD"/>
    <w:rsid w:val="006657BC"/>
    <w:rsid w:val="0066699B"/>
    <w:rsid w:val="00687E26"/>
    <w:rsid w:val="006A1C42"/>
    <w:rsid w:val="006A5BB8"/>
    <w:rsid w:val="006D0050"/>
    <w:rsid w:val="006D22AA"/>
    <w:rsid w:val="006D3D8E"/>
    <w:rsid w:val="006E5041"/>
    <w:rsid w:val="006F14D4"/>
    <w:rsid w:val="00715413"/>
    <w:rsid w:val="0072135D"/>
    <w:rsid w:val="007244D5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9E323A"/>
    <w:rsid w:val="00A108D4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D7144"/>
    <w:rsid w:val="00AE09C8"/>
    <w:rsid w:val="00AE349A"/>
    <w:rsid w:val="00B03A9E"/>
    <w:rsid w:val="00B05C58"/>
    <w:rsid w:val="00B17F2E"/>
    <w:rsid w:val="00B2605B"/>
    <w:rsid w:val="00B27AF6"/>
    <w:rsid w:val="00B4505A"/>
    <w:rsid w:val="00B64F6C"/>
    <w:rsid w:val="00B65FC2"/>
    <w:rsid w:val="00B67A31"/>
    <w:rsid w:val="00B95730"/>
    <w:rsid w:val="00BA0A91"/>
    <w:rsid w:val="00BB1487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（8PM赤）"/>
    <w:basedOn w:val="a"/>
    <w:rsid w:val="00B64F6C"/>
    <w:rPr>
      <w:rFonts w:ascii="ＭＳ 明朝"/>
      <w:color w:val="FF0000"/>
      <w:kern w:val="0"/>
      <w:sz w:val="16"/>
      <w:szCs w:val="16"/>
    </w:rPr>
  </w:style>
  <w:style w:type="paragraph" w:customStyle="1" w:styleId="28PM">
    <w:name w:val="スタイル2(8PM青)"/>
    <w:basedOn w:val="a"/>
    <w:rsid w:val="00B4505A"/>
    <w:pPr>
      <w:ind w:left="160" w:hangingChars="100" w:hanging="160"/>
    </w:pPr>
    <w:rPr>
      <w:rFonts w:ascii="ＭＳ 明朝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0:13:00Z</dcterms:created>
  <dcterms:modified xsi:type="dcterms:W3CDTF">2024-02-26T00:13:00Z</dcterms:modified>
</cp:coreProperties>
</file>